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09E6AEC" w:rsidR="003E3845" w:rsidRDefault="00727E4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работы: </w:t>
      </w:r>
      <w:r w:rsidR="00895EE2" w:rsidRPr="00895EE2">
        <w:rPr>
          <w:rFonts w:ascii="Times New Roman" w:eastAsia="Times New Roman" w:hAnsi="Times New Roman" w:cs="Times New Roman"/>
          <w:sz w:val="28"/>
          <w:szCs w:val="28"/>
          <w:u w:val="single"/>
        </w:rPr>
        <w:t>Выбор типа макета, способов реализации макета. Создание структуры файлов. Создание основных стилей сайта (фон, шрифт, поля)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2" w14:textId="6AF8B4B5" w:rsidR="003E3845" w:rsidRDefault="0072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омер учебной группы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к-3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03" w14:textId="6E7CD375" w:rsidR="003E3845" w:rsidRPr="00B11F32" w:rsidRDefault="0072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амилия, инициалы обучающегося </w:t>
      </w:r>
      <w:r w:rsidR="00B11F32">
        <w:rPr>
          <w:rFonts w:ascii="Times New Roman" w:eastAsia="Times New Roman" w:hAnsi="Times New Roman" w:cs="Times New Roman"/>
          <w:sz w:val="28"/>
          <w:szCs w:val="28"/>
          <w:u w:val="single"/>
        </w:rPr>
        <w:t>Разумов Д</w:t>
      </w:r>
      <w:r w:rsidR="00B11F32" w:rsidRPr="00B11F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11F32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B11F32" w:rsidRPr="00B11F3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00000004" w14:textId="2ECC7563" w:rsidR="003E3845" w:rsidRDefault="0072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выполнения работы </w:t>
      </w:r>
      <w:r w:rsidR="00895EE2" w:rsidRPr="00B11F32"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p w14:paraId="00000005" w14:textId="77777777" w:rsidR="003E3845" w:rsidRDefault="00727E4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работы: </w:t>
      </w:r>
    </w:p>
    <w:p w14:paraId="00000006" w14:textId="1EA1E7B7" w:rsidR="003E3845" w:rsidRDefault="00895E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5EE2">
        <w:rPr>
          <w:rFonts w:ascii="Times New Roman" w:eastAsia="Times New Roman" w:hAnsi="Times New Roman" w:cs="Times New Roman"/>
          <w:color w:val="000000"/>
          <w:sz w:val="28"/>
          <w:szCs w:val="28"/>
        </w:rPr>
        <w:t>ыбрать тип макета и способ его реализации. Создать структуру файлов для сайта. Создать основные стили.</w:t>
      </w:r>
    </w:p>
    <w:p w14:paraId="00000007" w14:textId="77777777" w:rsidR="003E3845" w:rsidRDefault="003E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3E3845" w:rsidRDefault="0072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: </w:t>
      </w:r>
    </w:p>
    <w:p w14:paraId="7E5FA9B6" w14:textId="77777777" w:rsidR="00BF40FF" w:rsidRDefault="00BF40FF" w:rsidP="00BF40FF">
      <w:pPr>
        <w:pStyle w:val="a5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накомиться с примером, представленным в порядке выполнения работы.</w:t>
      </w:r>
    </w:p>
    <w:p w14:paraId="36FE9A63" w14:textId="77777777" w:rsidR="00BF40FF" w:rsidRDefault="00BF40FF" w:rsidP="00BF40FF">
      <w:pPr>
        <w:pStyle w:val="a5"/>
        <w:numPr>
          <w:ilvl w:val="0"/>
          <w:numId w:val="2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местно с преподавателем выбрать макет для выполнения работы.</w:t>
      </w:r>
    </w:p>
    <w:p w14:paraId="607597C3" w14:textId="77777777" w:rsidR="00BF40FF" w:rsidRDefault="00BF40FF" w:rsidP="00BF40FF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6"/>
          <w:szCs w:val="26"/>
        </w:rPr>
        <w:t>2.1. 1 уровень: выполнить макет из порядка выполнения работы.</w:t>
      </w:r>
    </w:p>
    <w:p w14:paraId="1A4BFED7" w14:textId="77777777" w:rsidR="00BF40FF" w:rsidRDefault="00BF40FF" w:rsidP="00BF40FF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6"/>
          <w:szCs w:val="26"/>
        </w:rPr>
        <w:t>2.2 2 уровень: выполнить макет из порядка выполнения работы, внести изменения в макет.</w:t>
      </w:r>
    </w:p>
    <w:p w14:paraId="707C4044" w14:textId="77777777" w:rsidR="00BF40FF" w:rsidRDefault="00BF40FF" w:rsidP="00BF40FF">
      <w:pPr>
        <w:pStyle w:val="a5"/>
        <w:spacing w:before="0" w:beforeAutospacing="0" w:after="160" w:afterAutospacing="0"/>
        <w:ind w:left="709"/>
        <w:jc w:val="both"/>
      </w:pPr>
      <w:r>
        <w:rPr>
          <w:color w:val="000000"/>
          <w:sz w:val="26"/>
          <w:szCs w:val="26"/>
        </w:rPr>
        <w:t>2.3. 3 уровень: выполнить верстку по макету, созданному самостоятельно или выданному преподавателем.</w:t>
      </w:r>
    </w:p>
    <w:p w14:paraId="0000000E" w14:textId="77777777" w:rsidR="003E3845" w:rsidRDefault="003E3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F" w14:textId="77777777" w:rsidR="003E3845" w:rsidRDefault="00727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нащение работы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ционная карта, веб-браузе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O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Moz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Firef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р.)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-редактор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tep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Subl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р.).</w:t>
      </w:r>
    </w:p>
    <w:p w14:paraId="00000010" w14:textId="77777777" w:rsidR="003E3845" w:rsidRDefault="003E38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5175ACA" w14:textId="2E8FCCB5" w:rsidR="00BF40FF" w:rsidRPr="00B11F32" w:rsidRDefault="00727E45" w:rsidP="00B11F3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ы выполнения работы:</w:t>
      </w:r>
    </w:p>
    <w:p w14:paraId="530C99AD" w14:textId="0A98FDAF" w:rsidR="00BF40FF" w:rsidRDefault="00B11F32" w:rsidP="00B11F32">
      <w:pPr>
        <w:spacing w:after="0" w:line="240" w:lineRule="auto"/>
        <w:rPr>
          <w:noProof/>
        </w:rPr>
      </w:pPr>
      <w:r w:rsidRPr="00B11F3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3F1B0BC" wp14:editId="38274CDB">
            <wp:extent cx="2897106" cy="1342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9822" cy="13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F32">
        <w:rPr>
          <w:noProof/>
        </w:rPr>
        <w:t xml:space="preserve"> </w:t>
      </w:r>
      <w:r w:rsidRPr="00B11F32">
        <w:rPr>
          <w:noProof/>
        </w:rPr>
        <w:drawing>
          <wp:inline distT="0" distB="0" distL="0" distR="0" wp14:anchorId="2A48C784" wp14:editId="7A813B9C">
            <wp:extent cx="2819618" cy="13138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0579" cy="13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D5DE" w14:textId="6431AFA4" w:rsidR="00B11F32" w:rsidRDefault="00727E45" w:rsidP="00B1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E4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12C16BE" wp14:editId="2B8946E3">
            <wp:extent cx="5940425" cy="23774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 w14:textId="4DB4787D" w:rsidR="003E3845" w:rsidRDefault="00727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9D">
        <w:rPr>
          <w:rFonts w:ascii="Times New Roman" w:eastAsia="Times New Roman" w:hAnsi="Times New Roman" w:cs="Times New Roman"/>
          <w:b/>
          <w:sz w:val="28"/>
          <w:szCs w:val="28"/>
        </w:rPr>
        <w:t>Код страниц сайта</w:t>
      </w:r>
      <w:r w:rsidR="00B11F32" w:rsidRPr="00B11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1F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EC4D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D4CF5D7" w14:textId="77777777" w:rsid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  <w:sectPr w:rsidR="00B11F32" w:rsidSect="00EC4D9D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00A622E8" w14:textId="10F2CA70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lastRenderedPageBreak/>
        <w:t>&lt;/div&gt;</w:t>
      </w:r>
    </w:p>
    <w:p w14:paraId="0095C506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dots"&gt;</w:t>
      </w:r>
    </w:p>
    <w:p w14:paraId="0CB4272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Dots.png" alt=""&gt;</w:t>
      </w:r>
    </w:p>
    <w:p w14:paraId="764E3247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30EBC71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section class="hero2"&gt;</w:t>
      </w:r>
    </w:p>
    <w:p w14:paraId="6040F965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lastRenderedPageBreak/>
        <w:t xml:space="preserve">  &lt;div class="hero-content2"&gt;</w:t>
      </w:r>
    </w:p>
    <w:p w14:paraId="37AC7B3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side-text left"&gt;THE NEW ERA IS HERE&lt;/div&gt;</w:t>
      </w:r>
    </w:p>
    <w:p w14:paraId="6EFF0F64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14:paraId="49FE748D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video-frame"&gt;</w:t>
      </w:r>
    </w:p>
    <w:p w14:paraId="41CA1D9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lastRenderedPageBreak/>
        <w:t xml:space="preserve">  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viPlac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Your Image Here (Double Click to Edit).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pn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 alt="" class="hero-image" /&gt;</w:t>
      </w:r>
    </w:p>
    <w:p w14:paraId="01DCFD1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button class="play-button"&gt;&lt;/button&gt;</w:t>
      </w:r>
    </w:p>
    <w:p w14:paraId="15E57AA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1F9E12DD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side-text right"&gt;THE NEW ERA IS HERE&lt;/div&gt;</w:t>
      </w:r>
    </w:p>
    <w:p w14:paraId="0E465E6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/div&gt;</w:t>
      </w:r>
    </w:p>
    <w:p w14:paraId="3C9FB4FC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/section&gt;</w:t>
      </w:r>
    </w:p>
    <w:p w14:paraId="55EF0A27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ourstory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4E655581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left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208E1FD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PLANSHETPlac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Your Image Here (Double Click to Edit).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pn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 alt="Tablet"&gt;</w:t>
      </w:r>
    </w:p>
    <w:p w14:paraId="0767424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/div&gt;</w:t>
      </w:r>
    </w:p>
    <w:p w14:paraId="1F65B3B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right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1BAB85B7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hhh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1E356CFD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h2&gt;OUR STORY&lt;/h2&gt;</w:t>
      </w:r>
    </w:p>
    <w:p w14:paraId="02A2DF89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3D66320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content-box"&gt;</w:t>
      </w:r>
    </w:p>
    <w:p w14:paraId="149A3DA5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p&gt;</w:t>
      </w:r>
    </w:p>
    <w:p w14:paraId="7C3B9A29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div class="a"&gt;</w:t>
      </w:r>
    </w:p>
    <w:p w14:paraId="15961214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strong&gt;LOREM IPSUM DOLOR AMET,&lt;/strong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940546B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CONSECTETUR.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3F36DD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/div&gt;</w:t>
      </w:r>
    </w:p>
    <w:p w14:paraId="5CC9398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Lorem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psum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dolor sit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ame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consect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-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EAFDB76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tu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adipisicin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eli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ed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do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eiusmod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B83104A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tempo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ncididun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u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labor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.</w:t>
      </w:r>
    </w:p>
    <w:p w14:paraId="5E14B93A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p&gt;</w:t>
      </w:r>
    </w:p>
    <w:p w14:paraId="5C12D7CF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a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href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#"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tnn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READ MORE&lt;/a&gt;</w:t>
      </w:r>
    </w:p>
    <w:p w14:paraId="59EE160F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1DD132F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hero-decor2"&gt;</w:t>
      </w:r>
    </w:p>
    <w:p w14:paraId="7D9BF3D4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div class="verx1"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1.png" alt="Star Top"&gt;&lt;/div&gt;</w:t>
      </w:r>
    </w:p>
    <w:p w14:paraId="62E619A1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div class="ceno1"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Oval 1.png" alt="Oval"&gt;&lt;/div&gt;</w:t>
      </w:r>
    </w:p>
    <w:p w14:paraId="30721B04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div class="niz1"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Star Bottom"&gt;&lt;/div&gt;</w:t>
      </w:r>
    </w:p>
    <w:p w14:paraId="24834704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5B4820C5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/div&gt;</w:t>
      </w:r>
    </w:p>
    <w:p w14:paraId="791E07DF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/div&gt;</w:t>
      </w:r>
    </w:p>
    <w:p w14:paraId="1020DBD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14:paraId="579E9B4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14:paraId="7AB6BF69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14:paraId="4FDA2531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div class="ourstory22"&gt;</w:t>
      </w:r>
    </w:p>
    <w:p w14:paraId="7ED1A0FD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leftt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4B1A021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hhhh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3FCF3A0C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h2&gt;WHY US?&lt;/h2&gt;</w:t>
      </w:r>
    </w:p>
    <w:p w14:paraId="0BF2A459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7697907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content-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oxx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2F8E36E4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p&gt;</w:t>
      </w:r>
    </w:p>
    <w:p w14:paraId="7DDCA6DC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aa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14FA448E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strong&gt;LOREM IPSUM DOLOR AMET,&lt;/strong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024AE29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CONSECTETUR.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A3A4C0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/div&gt;</w:t>
      </w:r>
    </w:p>
    <w:p w14:paraId="2983D9C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Lorem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psum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dolor sit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ame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consect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-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245648E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lastRenderedPageBreak/>
        <w:t xml:space="preserve">       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tu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adipisicin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eli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ed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do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eiusmod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B2F723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tempo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ncididun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u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labor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.</w:t>
      </w:r>
    </w:p>
    <w:p w14:paraId="663D0DD4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p&gt;</w:t>
      </w:r>
    </w:p>
    <w:p w14:paraId="4F486F3B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a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href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#"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tnnn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READ MORE&lt;/a&gt;</w:t>
      </w:r>
    </w:p>
    <w:p w14:paraId="28E015E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37B444B6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hero-decor3"&gt;</w:t>
      </w:r>
    </w:p>
    <w:p w14:paraId="19BCCA25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div class="verx2"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1.png" alt="Star Top"&gt;&lt;/div&gt;</w:t>
      </w:r>
    </w:p>
    <w:p w14:paraId="7AA3A09D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div class="ceno2"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Oval 1.png" alt="Oval"&gt;&lt;/div&gt;</w:t>
      </w:r>
    </w:p>
    <w:p w14:paraId="7255A98F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div class="niz2"&gt;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Star Bottom"&gt;&lt;/div&gt;</w:t>
      </w:r>
    </w:p>
    <w:p w14:paraId="5B56BCF9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299C773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/div&gt;</w:t>
      </w:r>
    </w:p>
    <w:p w14:paraId="729591BA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rightt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6F04813B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KOLONKAPlac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Your Image Here (Double Click to Edit).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pn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 alt="Tablet"&gt;</w:t>
      </w:r>
    </w:p>
    <w:p w14:paraId="1ADEAD9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&lt;/div&gt;</w:t>
      </w:r>
    </w:p>
    <w:p w14:paraId="6BB66F1E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/div&gt;</w:t>
      </w:r>
    </w:p>
    <w:p w14:paraId="50D1B60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14:paraId="1840119E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cpecial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6CF09849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650F2A1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"&gt;</w:t>
      </w:r>
    </w:p>
    <w:p w14:paraId="11CDD0A1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1FC96D0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"&gt;</w:t>
      </w:r>
    </w:p>
    <w:p w14:paraId="0D689CC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01527195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"&gt;</w:t>
      </w:r>
    </w:p>
    <w:p w14:paraId="52DC0FF5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5F5D180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"&gt;</w:t>
      </w:r>
    </w:p>
    <w:p w14:paraId="116E8FD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59901A45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/div&gt;</w:t>
      </w:r>
    </w:p>
    <w:p w14:paraId="084C9EA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div class="container33"&gt;</w:t>
      </w:r>
    </w:p>
    <w:p w14:paraId="7E6E975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le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73B02942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CHACIIIPlac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Your Image Here (Double Click to Edit).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pn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 alt=""&gt;</w:t>
      </w:r>
    </w:p>
    <w:p w14:paraId="482BCE9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53A0B225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ritex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56DF1FFD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h3&gt;SPECIAL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 OFFER&lt;/h3&gt;</w:t>
      </w:r>
    </w:p>
    <w:p w14:paraId="48DB11FD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p&g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Lorem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psum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dolor sit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ame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consectetu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&gt;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adipisicin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eli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.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Ess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hic error ad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odio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numquam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possimus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dolores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. Est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maiores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vero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sit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aep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necessitatibus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amet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consequuntu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eius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,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r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eatae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magni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dolorum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mollitia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officiis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.&lt;/p&gt;</w:t>
      </w:r>
    </w:p>
    <w:p w14:paraId="174DF207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&lt;a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href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#"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bttn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SHOP&lt;/a&gt;</w:t>
      </w:r>
    </w:p>
    <w:p w14:paraId="244AA53A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/div&gt;</w:t>
      </w:r>
    </w:p>
    <w:p w14:paraId="5EB15BC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/div&gt;</w:t>
      </w:r>
    </w:p>
    <w:p w14:paraId="551A42CC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div class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cpecial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"&gt;</w:t>
      </w:r>
    </w:p>
    <w:p w14:paraId="6B8168B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5E9B482A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"&gt;</w:t>
      </w:r>
    </w:p>
    <w:p w14:paraId="062C4DB3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6CAD88B8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"&gt;</w:t>
      </w:r>
    </w:p>
    <w:p w14:paraId="5862D9A0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6343C6C9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"&gt;</w:t>
      </w:r>
    </w:p>
    <w:p w14:paraId="3A2DE9EE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0E74324B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src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="</w:t>
      </w:r>
      <w:proofErr w:type="spellStart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img</w:t>
      </w:r>
      <w:proofErr w:type="spellEnd"/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/Star 2.png" alt=""&gt;</w:t>
      </w:r>
    </w:p>
    <w:p w14:paraId="1ABA3121" w14:textId="77777777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&lt;p&gt;SPECIAL OFFER&lt;/p&gt;</w:t>
      </w:r>
    </w:p>
    <w:p w14:paraId="62A9B267" w14:textId="73FB7635" w:rsidR="00B11F32" w:rsidRPr="00B11F32" w:rsidRDefault="00B11F32" w:rsidP="00B11F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B11F32">
        <w:rPr>
          <w:rFonts w:ascii="Courier New" w:eastAsia="Times New Roman" w:hAnsi="Courier New" w:cs="Courier New"/>
          <w:b/>
          <w:sz w:val="16"/>
          <w:szCs w:val="16"/>
          <w:lang w:val="en-US"/>
        </w:rPr>
        <w:t>&lt;/div&gt;</w:t>
      </w:r>
    </w:p>
    <w:p w14:paraId="7974B34C" w14:textId="77777777" w:rsidR="00B11F32" w:rsidRDefault="00B1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11F32" w:rsidSect="00B11F32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</w:sectPr>
      </w:pPr>
    </w:p>
    <w:p w14:paraId="6FB7D2B3" w14:textId="1C801A11" w:rsidR="00B11F32" w:rsidRPr="00EC4D9D" w:rsidRDefault="00B11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 страниц сайта</w:t>
      </w:r>
      <w:r w:rsidRPr="00B11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B11F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F8527D3" w14:textId="77777777" w:rsidR="00727E45" w:rsidRDefault="00727E45" w:rsidP="00727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27E45" w:rsidSect="00EC4D9D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25720DE" w14:textId="00942CBE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 w:rsidRPr="00727E45">
        <w:rPr>
          <w:rFonts w:ascii="Courier New" w:eastAsia="Times New Roman" w:hAnsi="Courier New" w:cs="Courier New"/>
          <w:sz w:val="14"/>
          <w:szCs w:val="14"/>
        </w:rPr>
        <w:lastRenderedPageBreak/>
        <w:t>.</w:t>
      </w:r>
      <w:proofErr w:type="spellStart"/>
      <w:r w:rsidRPr="00727E45">
        <w:rPr>
          <w:rFonts w:ascii="Courier New" w:eastAsia="Times New Roman" w:hAnsi="Courier New" w:cs="Courier New"/>
          <w:sz w:val="14"/>
          <w:szCs w:val="14"/>
        </w:rPr>
        <w:t>dots</w:t>
      </w:r>
      <w:proofErr w:type="spellEnd"/>
      <w:r w:rsidRPr="00727E45">
        <w:rPr>
          <w:rFonts w:ascii="Courier New" w:eastAsia="Times New Roman" w:hAnsi="Courier New" w:cs="Courier New"/>
          <w:sz w:val="14"/>
          <w:szCs w:val="14"/>
        </w:rPr>
        <w:t>{</w:t>
      </w:r>
    </w:p>
    <w:p w14:paraId="2394CDA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</w:rPr>
        <w:t xml:space="preserve">  </w:t>
      </w: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padding-top: 10%;</w:t>
      </w:r>
    </w:p>
    <w:p w14:paraId="1EA138F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ackground: linear-gradient(85deg,#eaf5ff  0%, #fde5e5 100%);</w:t>
      </w:r>
    </w:p>
    <w:p w14:paraId="2A12F3E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ext-align: center;</w:t>
      </w:r>
    </w:p>
    <w:p w14:paraId="3424E50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06720E4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09AE5D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hero2 {</w:t>
      </w:r>
    </w:p>
    <w:p w14:paraId="316FD1A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display: flex;</w:t>
      </w:r>
    </w:p>
    <w:p w14:paraId="29CAD32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justify-content: center;</w:t>
      </w:r>
    </w:p>
    <w:p w14:paraId="65125C3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align-items: center;</w:t>
      </w:r>
    </w:p>
    <w:p w14:paraId="0C67E7B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100vh;</w:t>
      </w:r>
    </w:p>
    <w:p w14:paraId="09324E5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69F47C8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359485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hero-content2 {</w:t>
      </w:r>
    </w:p>
    <w:p w14:paraId="7339058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display: flex;</w:t>
      </w:r>
    </w:p>
    <w:p w14:paraId="6D95D04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align-items: center;</w:t>
      </w:r>
    </w:p>
    <w:p w14:paraId="2765061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lastRenderedPageBreak/>
        <w:t xml:space="preserve">  position: relative;</w:t>
      </w:r>
    </w:p>
    <w:p w14:paraId="69A7A4C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5F68586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41135A0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side-text {</w:t>
      </w:r>
    </w:p>
    <w:p w14:paraId="1E71A1C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riting-mode: vertical-rl;</w:t>
      </w:r>
    </w:p>
    <w:p w14:paraId="0857091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ransform: rotate(180deg);</w:t>
      </w:r>
    </w:p>
    <w:p w14:paraId="0E05402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33px;</w:t>
      </w:r>
    </w:p>
    <w:p w14:paraId="7A7AEED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tter-spacing: 2px;</w:t>
      </w:r>
    </w:p>
    <w:p w14:paraId="592A4DD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color: #bbb;</w:t>
      </w:r>
    </w:p>
    <w:p w14:paraId="46F8AB0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: 0 20px;</w:t>
      </w:r>
    </w:p>
    <w:p w14:paraId="4CC65D1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70EF5AD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297C7EC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video-frame {</w:t>
      </w:r>
    </w:p>
    <w:p w14:paraId="2818C3F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relative;</w:t>
      </w:r>
    </w:p>
    <w:p w14:paraId="592246C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: 1px solid #ccc;</w:t>
      </w:r>
    </w:p>
    <w:p w14:paraId="1302F42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verflow: hidden;</w:t>
      </w:r>
    </w:p>
    <w:p w14:paraId="735E23A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7D8BD96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791FFC6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lastRenderedPageBreak/>
        <w:t>.hero-image {</w:t>
      </w:r>
    </w:p>
    <w:p w14:paraId="5B22562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display: block;</w:t>
      </w:r>
    </w:p>
    <w:p w14:paraId="4F50F20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100%;</w:t>
      </w:r>
    </w:p>
    <w:p w14:paraId="6F6310F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x-width: 1000px;</w:t>
      </w:r>
    </w:p>
    <w:p w14:paraId="469007E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auto;</w:t>
      </w:r>
    </w:p>
    <w:p w14:paraId="1E8B760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673C510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0FFD228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play-button {</w:t>
      </w:r>
    </w:p>
    <w:p w14:paraId="7D227C9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2F12AE1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op: 50%;</w:t>
      </w:r>
    </w:p>
    <w:p w14:paraId="7AAE286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50%;</w:t>
      </w:r>
    </w:p>
    <w:p w14:paraId="06502AF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60px;</w:t>
      </w:r>
    </w:p>
    <w:p w14:paraId="4C8E219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60px;</w:t>
      </w:r>
    </w:p>
    <w:p w14:paraId="03ACB85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ackground: rgba(255, 255, 255, 0.7);</w:t>
      </w:r>
    </w:p>
    <w:p w14:paraId="1427AFF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: none;</w:t>
      </w:r>
    </w:p>
    <w:p w14:paraId="5195E3C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radius: 50%;</w:t>
      </w:r>
    </w:p>
    <w:p w14:paraId="7E5035B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lastRenderedPageBreak/>
        <w:t xml:space="preserve">  transform: translate(-50%, -50%);</w:t>
      </w:r>
    </w:p>
    <w:p w14:paraId="662980F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cursor: pointer;</w:t>
      </w:r>
    </w:p>
    <w:p w14:paraId="6144D19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2829ED4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play-button::before {</w:t>
      </w:r>
    </w:p>
    <w:p w14:paraId="6B8122B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content: '';</w:t>
      </w:r>
    </w:p>
    <w:p w14:paraId="541EE4A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4037EB9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op: 50%;</w:t>
      </w:r>
    </w:p>
    <w:p w14:paraId="3C5697F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50%;</w:t>
      </w:r>
    </w:p>
    <w:p w14:paraId="610FAAF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ransform: translate(-40%, -50%);</w:t>
      </w:r>
    </w:p>
    <w:p w14:paraId="311F1C0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0;</w:t>
      </w:r>
    </w:p>
    <w:p w14:paraId="1182FEE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0;</w:t>
      </w:r>
    </w:p>
    <w:p w14:paraId="6979ACE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left: 18px solid #333;</w:t>
      </w:r>
    </w:p>
    <w:p w14:paraId="7BEACA3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top: 10px solid transparent;</w:t>
      </w:r>
    </w:p>
    <w:p w14:paraId="795DB2C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bottom: 10px solid transparent;</w:t>
      </w:r>
    </w:p>
    <w:p w14:paraId="1AA102C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2DF3FE2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04692B8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51B7B75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ourstory {</w:t>
      </w:r>
    </w:p>
    <w:p w14:paraId="1000F0D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display: flex;</w:t>
      </w:r>
    </w:p>
    <w:p w14:paraId="0F23AA4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x-width: 1500px;</w:t>
      </w:r>
    </w:p>
    <w:p w14:paraId="6648B85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: 50px auto;</w:t>
      </w:r>
    </w:p>
    <w:p w14:paraId="0ED4CB2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: 1px solid #999;</w:t>
      </w:r>
    </w:p>
    <w:p w14:paraId="14837AE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ackground: white;</w:t>
      </w:r>
    </w:p>
    <w:p w14:paraId="130FC06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relative;</w:t>
      </w:r>
    </w:p>
    <w:p w14:paraId="5E55BF6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-bottom: 100px;</w:t>
      </w:r>
    </w:p>
    <w:p w14:paraId="1A9CE04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0F5417E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282596D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leftt {</w:t>
      </w:r>
    </w:p>
    <w:p w14:paraId="4517959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lex: 1;</w:t>
      </w:r>
    </w:p>
    <w:p w14:paraId="34D358A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verflow: hidden;</w:t>
      </w:r>
    </w:p>
    <w:p w14:paraId="2AFD472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51A065E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1171757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leftt img {</w:t>
      </w:r>
    </w:p>
    <w:p w14:paraId="48B3C1A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100%;</w:t>
      </w:r>
    </w:p>
    <w:p w14:paraId="3317F2D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100%;</w:t>
      </w:r>
    </w:p>
    <w:p w14:paraId="38CBE22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bject-fit: cover;</w:t>
      </w:r>
    </w:p>
    <w:p w14:paraId="00B0711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display: block;</w:t>
      </w:r>
    </w:p>
    <w:p w14:paraId="0BEEBD7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60E8719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505A01D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rightt {</w:t>
      </w:r>
    </w:p>
    <w:p w14:paraId="2805406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lex: 1;</w:t>
      </w:r>
    </w:p>
    <w:p w14:paraId="6C84FBE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ext-align: center;</w:t>
      </w:r>
    </w:p>
    <w:p w14:paraId="44C074C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relative;</w:t>
      </w:r>
    </w:p>
    <w:p w14:paraId="264CE86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ackground: linear-gradient(135deg, #fff, #f3f8ff);</w:t>
      </w:r>
    </w:p>
    <w:p w14:paraId="6F7CD01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verflow: hidden;</w:t>
      </w:r>
    </w:p>
    <w:p w14:paraId="2249162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68E35E0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759B5BE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hhh{</w:t>
      </w:r>
    </w:p>
    <w:p w14:paraId="6420B40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100%;</w:t>
      </w:r>
    </w:p>
    <w:p w14:paraId="55A87DE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3BF2508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5A07DD1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hhh h2 {</w:t>
      </w:r>
    </w:p>
    <w:p w14:paraId="7AB9FFA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33px;</w:t>
      </w:r>
    </w:p>
    <w:p w14:paraId="4C92191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tter-spacing: 2px;</w:t>
      </w:r>
    </w:p>
    <w:p w14:paraId="1BD861D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weight: bold;</w:t>
      </w:r>
    </w:p>
    <w:p w14:paraId="572E459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top: 1px solid black;</w:t>
      </w:r>
    </w:p>
    <w:p w14:paraId="25301BC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bottom: 1px solid black;</w:t>
      </w:r>
    </w:p>
    <w:p w14:paraId="41A57E8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adding: 10px 0;</w:t>
      </w:r>
    </w:p>
    <w:p w14:paraId="04F4ACF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-bottom: 20px;</w:t>
      </w:r>
    </w:p>
    <w:p w14:paraId="399CF72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55C217B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12158A9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content-box {</w:t>
      </w:r>
    </w:p>
    <w:p w14:paraId="5F71E5D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adding-top: 5%;</w:t>
      </w:r>
    </w:p>
    <w:p w14:paraId="2F8C65E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relative;</w:t>
      </w:r>
    </w:p>
    <w:p w14:paraId="382DB96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z-index: 2;</w:t>
      </w:r>
    </w:p>
    <w:p w14:paraId="4D2EEC5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1C2D1DA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09D80A1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a{</w:t>
      </w:r>
    </w:p>
    <w:p w14:paraId="40077CC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28px;</w:t>
      </w:r>
    </w:p>
    <w:p w14:paraId="7A49C9A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7BC93DA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724F9FA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content-box p {</w:t>
      </w:r>
    </w:p>
    <w:p w14:paraId="73AD0EC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16px;</w:t>
      </w:r>
    </w:p>
    <w:p w14:paraId="511DCAC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ine-height: 1.6;</w:t>
      </w:r>
    </w:p>
    <w:p w14:paraId="7EF91B5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color: #222;</w:t>
      </w:r>
    </w:p>
    <w:p w14:paraId="3599E94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-bottom: 30px;</w:t>
      </w:r>
    </w:p>
    <w:p w14:paraId="6C968C7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6697F5B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EB96B5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btnn {</w:t>
      </w:r>
    </w:p>
    <w:p w14:paraId="5A57622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adding: 10px 30px;</w:t>
      </w:r>
    </w:p>
    <w:p w14:paraId="655DA76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ackground: linear-gradient(to right, #f4aaff, #ffe8d0);</w:t>
      </w:r>
    </w:p>
    <w:p w14:paraId="54EC9C9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color: #000;</w:t>
      </w:r>
    </w:p>
    <w:p w14:paraId="1441570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lastRenderedPageBreak/>
        <w:t xml:space="preserve">  text-decoration: none;</w:t>
      </w:r>
    </w:p>
    <w:p w14:paraId="29B57F0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radius: 80% 80% / 80% 80%;</w:t>
      </w:r>
    </w:p>
    <w:p w14:paraId="32D6888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weight: bold;</w:t>
      </w:r>
    </w:p>
    <w:p w14:paraId="6B3FA4B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16px;</w:t>
      </w:r>
    </w:p>
    <w:p w14:paraId="039ED0E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7EC01DD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2B4542E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1B247F8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hero-decor2 {</w:t>
      </w:r>
    </w:p>
    <w:p w14:paraId="623DD95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79C8341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op: 0;</w:t>
      </w:r>
    </w:p>
    <w:p w14:paraId="1082A9B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0;</w:t>
      </w:r>
    </w:p>
    <w:p w14:paraId="7FB507F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100%;</w:t>
      </w:r>
    </w:p>
    <w:p w14:paraId="5EFFD46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100%;</w:t>
      </w:r>
    </w:p>
    <w:p w14:paraId="1783E0C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inter-events: none;</w:t>
      </w:r>
    </w:p>
    <w:p w14:paraId="395269E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z-index: 1;</w:t>
      </w:r>
    </w:p>
    <w:p w14:paraId="29B5FE0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45DEA84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09EAC14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verx1 {</w:t>
      </w:r>
    </w:p>
    <w:p w14:paraId="0E05829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046F540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op: 20%;</w:t>
      </w:r>
    </w:p>
    <w:p w14:paraId="3DF7C92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right: 20px;</w:t>
      </w:r>
    </w:p>
    <w:p w14:paraId="65ED3FA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59B0AD8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9FD300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ceno1 {</w:t>
      </w:r>
    </w:p>
    <w:p w14:paraId="3127D07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5F76066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op: 100px;</w:t>
      </w:r>
    </w:p>
    <w:p w14:paraId="4DDF8F3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50%;</w:t>
      </w:r>
    </w:p>
    <w:p w14:paraId="1485A12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ransform: translateX(-50%);</w:t>
      </w:r>
    </w:p>
    <w:p w14:paraId="6584E24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pacity: 0.2;</w:t>
      </w:r>
    </w:p>
    <w:p w14:paraId="35EADBE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0E03C3C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417B6BD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niz1 {</w:t>
      </w:r>
    </w:p>
    <w:p w14:paraId="36E5AF5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24845CF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ttom: 10px;</w:t>
      </w:r>
    </w:p>
    <w:p w14:paraId="04EF711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30px;</w:t>
      </w:r>
    </w:p>
    <w:p w14:paraId="70D1138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1FE816E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25C2D65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ourstory22 {</w:t>
      </w:r>
    </w:p>
    <w:p w14:paraId="3EA4785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display: flex;</w:t>
      </w:r>
    </w:p>
    <w:p w14:paraId="46AA04D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x-width: 1500px;</w:t>
      </w:r>
    </w:p>
    <w:p w14:paraId="038968E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: 50px auto;</w:t>
      </w:r>
    </w:p>
    <w:p w14:paraId="498A3ED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: 1px solid #999;</w:t>
      </w:r>
    </w:p>
    <w:p w14:paraId="579A48B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ackground: white;</w:t>
      </w:r>
    </w:p>
    <w:p w14:paraId="54E3DF8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relative;</w:t>
      </w:r>
    </w:p>
    <w:p w14:paraId="450247F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verflow: hidden;</w:t>
      </w:r>
    </w:p>
    <w:p w14:paraId="038F51A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-top: 100px;</w:t>
      </w:r>
    </w:p>
    <w:p w14:paraId="2C3C50B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-bottom: 150px;</w:t>
      </w:r>
    </w:p>
    <w:p w14:paraId="20F1E05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7A382B3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57DFC7D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lefttt {</w:t>
      </w:r>
    </w:p>
    <w:p w14:paraId="3F0310C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lex: 1;</w:t>
      </w:r>
    </w:p>
    <w:p w14:paraId="73A74B3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verflow: hidden;</w:t>
      </w:r>
    </w:p>
    <w:p w14:paraId="73FCEA7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48BC030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FCD83C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3A46424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rightt img{</w:t>
      </w:r>
    </w:p>
    <w:p w14:paraId="3468E8A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100%;</w:t>
      </w:r>
    </w:p>
    <w:p w14:paraId="37B2CA4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100%; </w:t>
      </w:r>
    </w:p>
    <w:p w14:paraId="6106DDA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5F735EE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80BFBE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righttt {</w:t>
      </w:r>
    </w:p>
    <w:p w14:paraId="2ECC047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lex: 1;</w:t>
      </w:r>
    </w:p>
    <w:p w14:paraId="63D5305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ext-align: left;</w:t>
      </w:r>
    </w:p>
    <w:p w14:paraId="04AD2A6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relative;</w:t>
      </w:r>
    </w:p>
    <w:p w14:paraId="0240FB0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ackground: linear-gradient(135deg, #fff, #f3f8ff);</w:t>
      </w:r>
    </w:p>
    <w:p w14:paraId="11EBF3B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verflow: hidden;</w:t>
      </w:r>
    </w:p>
    <w:p w14:paraId="23F0C29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display: flex;</w:t>
      </w:r>
    </w:p>
    <w:p w14:paraId="6665096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lex-direction: column;</w:t>
      </w:r>
    </w:p>
    <w:p w14:paraId="4D27386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justify-content: center;</w:t>
      </w:r>
    </w:p>
    <w:p w14:paraId="74AC45F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  <w:bookmarkStart w:id="0" w:name="_GoBack"/>
      <w:bookmarkEnd w:id="0"/>
    </w:p>
    <w:p w14:paraId="1004566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11730F6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06218F9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hhhh h2 {</w:t>
      </w:r>
    </w:p>
    <w:p w14:paraId="508DA8A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33px;</w:t>
      </w:r>
    </w:p>
    <w:p w14:paraId="658B2B7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tter-spacing: 2px;</w:t>
      </w:r>
    </w:p>
    <w:p w14:paraId="270F3B3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weight: bold;</w:t>
      </w:r>
    </w:p>
    <w:p w14:paraId="0E5E7AC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top: 1px solid black;</w:t>
      </w:r>
    </w:p>
    <w:p w14:paraId="5999E68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bottom: 1px solid black;</w:t>
      </w:r>
    </w:p>
    <w:p w14:paraId="002EDED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adding: 10px 0;</w:t>
      </w:r>
    </w:p>
    <w:p w14:paraId="21284869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-bottom: 20px;</w:t>
      </w:r>
    </w:p>
    <w:p w14:paraId="216E974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justify-content: center;</w:t>
      </w:r>
    </w:p>
    <w:p w14:paraId="2AAD2F7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ext-align: center;</w:t>
      </w:r>
    </w:p>
    <w:p w14:paraId="5102D16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742943B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E17029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content-boxx {</w:t>
      </w:r>
    </w:p>
    <w:p w14:paraId="03CB4FA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adding-top: 5%;</w:t>
      </w:r>
    </w:p>
    <w:p w14:paraId="29BC33D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relative;</w:t>
      </w:r>
    </w:p>
    <w:p w14:paraId="341E1F2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lastRenderedPageBreak/>
        <w:t xml:space="preserve">  z-index: 2;</w:t>
      </w:r>
    </w:p>
    <w:p w14:paraId="029D85F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justify-content: center;</w:t>
      </w:r>
    </w:p>
    <w:p w14:paraId="70291F0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ext-align: center;</w:t>
      </w:r>
    </w:p>
    <w:p w14:paraId="7499637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3B8A5F2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4670D2D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aa{</w:t>
      </w:r>
    </w:p>
    <w:p w14:paraId="7155C8D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28px;</w:t>
      </w:r>
    </w:p>
    <w:p w14:paraId="0305C8A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0FF06B1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15492DD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content-boxx p {</w:t>
      </w:r>
    </w:p>
    <w:p w14:paraId="336FA15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16px;</w:t>
      </w:r>
    </w:p>
    <w:p w14:paraId="5C8C539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ine-height: 1.6;</w:t>
      </w:r>
    </w:p>
    <w:p w14:paraId="0E70171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color: #222;</w:t>
      </w:r>
    </w:p>
    <w:p w14:paraId="7D3350A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margin-bottom: 30px;</w:t>
      </w:r>
    </w:p>
    <w:p w14:paraId="34AB164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228361D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254C3A3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btnnn {</w:t>
      </w:r>
    </w:p>
    <w:p w14:paraId="7862E92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adding: 10px 30px;</w:t>
      </w:r>
    </w:p>
    <w:p w14:paraId="0598A4A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ackground: linear-gradient(to right, #f4aaff, #ffe8d0);</w:t>
      </w:r>
    </w:p>
    <w:p w14:paraId="4BF1D98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color: #000;</w:t>
      </w:r>
    </w:p>
    <w:p w14:paraId="1832429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ext-decoration: none;</w:t>
      </w:r>
    </w:p>
    <w:p w14:paraId="5B30958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radius: 80% 80% / 80% 80%;</w:t>
      </w:r>
    </w:p>
    <w:p w14:paraId="71E6637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weight: bold;</w:t>
      </w:r>
    </w:p>
    <w:p w14:paraId="2E82C83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font-size: 16px;</w:t>
      </w:r>
    </w:p>
    <w:p w14:paraId="6A48975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7DE1B90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5783D04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76DB11E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hero-decor3 {</w:t>
      </w:r>
    </w:p>
    <w:p w14:paraId="4D4BD03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7080D33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op: 0;</w:t>
      </w:r>
    </w:p>
    <w:p w14:paraId="1934702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0;</w:t>
      </w:r>
    </w:p>
    <w:p w14:paraId="0BC03E0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100%;</w:t>
      </w:r>
    </w:p>
    <w:p w14:paraId="69173CB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100%;</w:t>
      </w:r>
    </w:p>
    <w:p w14:paraId="3B80696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inter-events: none;</w:t>
      </w:r>
    </w:p>
    <w:p w14:paraId="485988F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z-index: 1;</w:t>
      </w:r>
    </w:p>
    <w:p w14:paraId="2DE823B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3DAE7E2B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A2AFFE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verx2 {</w:t>
      </w:r>
    </w:p>
    <w:p w14:paraId="0EA90BC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0636961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op: 17%;</w:t>
      </w:r>
    </w:p>
    <w:p w14:paraId="7729737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15px;</w:t>
      </w:r>
    </w:p>
    <w:p w14:paraId="0C3F2DB1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6EC89F3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2190D880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ceno2 {</w:t>
      </w:r>
    </w:p>
    <w:p w14:paraId="4CCE5FF8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24449326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op: 120px;</w:t>
      </w:r>
    </w:p>
    <w:p w14:paraId="75CDDB6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30%;</w:t>
      </w:r>
    </w:p>
    <w:p w14:paraId="75675DB4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transform: translateX(-50%);</w:t>
      </w:r>
    </w:p>
    <w:p w14:paraId="1982A752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opacity: 0.2;</w:t>
      </w:r>
    </w:p>
    <w:p w14:paraId="4459C20A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4275DDE3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3ECE28A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niz2 {</w:t>
      </w:r>
    </w:p>
    <w:p w14:paraId="05FA6AAF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position: absolute;</w:t>
      </w:r>
    </w:p>
    <w:p w14:paraId="72DB712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ttom: 10px;</w:t>
      </w:r>
    </w:p>
    <w:p w14:paraId="679093C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left: 47%;</w:t>
      </w:r>
    </w:p>
    <w:p w14:paraId="3081EC2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}</w:t>
      </w:r>
    </w:p>
    <w:p w14:paraId="034E144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</w:p>
    <w:p w14:paraId="656C956C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>.scpecial{</w:t>
      </w:r>
    </w:p>
    <w:p w14:paraId="11AD41D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width: 100%;</w:t>
      </w:r>
    </w:p>
    <w:p w14:paraId="3EC33A95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height: 50px;</w:t>
      </w:r>
    </w:p>
    <w:p w14:paraId="62AB346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display: flex;</w:t>
      </w:r>
    </w:p>
    <w:p w14:paraId="5D0732A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justify-content: space-evenly;</w:t>
      </w:r>
    </w:p>
    <w:p w14:paraId="78302B6D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align-items: center;</w:t>
      </w:r>
    </w:p>
    <w:p w14:paraId="6AFEFC37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border-top: 1px solid #000;</w:t>
      </w:r>
    </w:p>
    <w:p w14:paraId="531EC17E" w14:textId="77777777" w:rsidR="00727E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 w:rsidRPr="00727E45">
        <w:rPr>
          <w:rFonts w:ascii="Courier New" w:eastAsia="Times New Roman" w:hAnsi="Courier New" w:cs="Courier New"/>
          <w:sz w:val="14"/>
          <w:szCs w:val="14"/>
          <w:lang w:val="en-US"/>
        </w:rPr>
        <w:t xml:space="preserve">  </w:t>
      </w:r>
      <w:proofErr w:type="spellStart"/>
      <w:r w:rsidRPr="00727E45">
        <w:rPr>
          <w:rFonts w:ascii="Courier New" w:eastAsia="Times New Roman" w:hAnsi="Courier New" w:cs="Courier New"/>
          <w:sz w:val="14"/>
          <w:szCs w:val="14"/>
        </w:rPr>
        <w:t>border-bottom</w:t>
      </w:r>
      <w:proofErr w:type="spellEnd"/>
      <w:r w:rsidRPr="00727E45">
        <w:rPr>
          <w:rFonts w:ascii="Courier New" w:eastAsia="Times New Roman" w:hAnsi="Courier New" w:cs="Courier New"/>
          <w:sz w:val="14"/>
          <w:szCs w:val="14"/>
        </w:rPr>
        <w:t xml:space="preserve">: 1px </w:t>
      </w:r>
      <w:proofErr w:type="spellStart"/>
      <w:r w:rsidRPr="00727E45">
        <w:rPr>
          <w:rFonts w:ascii="Courier New" w:eastAsia="Times New Roman" w:hAnsi="Courier New" w:cs="Courier New"/>
          <w:sz w:val="14"/>
          <w:szCs w:val="14"/>
        </w:rPr>
        <w:t>solid</w:t>
      </w:r>
      <w:proofErr w:type="spellEnd"/>
      <w:r w:rsidRPr="00727E45">
        <w:rPr>
          <w:rFonts w:ascii="Courier New" w:eastAsia="Times New Roman" w:hAnsi="Courier New" w:cs="Courier New"/>
          <w:sz w:val="14"/>
          <w:szCs w:val="14"/>
        </w:rPr>
        <w:t xml:space="preserve"> #000;</w:t>
      </w:r>
    </w:p>
    <w:p w14:paraId="00000017" w14:textId="5DF1CDD2" w:rsidR="003E3845" w:rsidRPr="00727E45" w:rsidRDefault="00727E45" w:rsidP="00727E4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 w:rsidRPr="00727E45">
        <w:rPr>
          <w:rFonts w:ascii="Courier New" w:eastAsia="Times New Roman" w:hAnsi="Courier New" w:cs="Courier New"/>
          <w:sz w:val="14"/>
          <w:szCs w:val="14"/>
        </w:rPr>
        <w:t>}</w:t>
      </w:r>
    </w:p>
    <w:sectPr w:rsidR="003E3845" w:rsidRPr="00727E45" w:rsidSect="00727E45">
      <w:type w:val="continuous"/>
      <w:pgSz w:w="11906" w:h="16838"/>
      <w:pgMar w:top="1134" w:right="850" w:bottom="1134" w:left="1701" w:header="708" w:footer="708" w:gutter="0"/>
      <w:pgNumType w:start="1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E2523"/>
    <w:multiLevelType w:val="multilevel"/>
    <w:tmpl w:val="CCA0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464E8"/>
    <w:multiLevelType w:val="multilevel"/>
    <w:tmpl w:val="E234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45"/>
    <w:rsid w:val="00025908"/>
    <w:rsid w:val="00033356"/>
    <w:rsid w:val="003E3845"/>
    <w:rsid w:val="00727E45"/>
    <w:rsid w:val="00895EE2"/>
    <w:rsid w:val="00B11F32"/>
    <w:rsid w:val="00BE2214"/>
    <w:rsid w:val="00BF40FF"/>
    <w:rsid w:val="00EC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7DB8"/>
  <w15:docId w15:val="{30E0B4FB-662B-460F-99C0-10C5E4A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BF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BF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080E-878E-47FB-9829-013E22A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dcterms:created xsi:type="dcterms:W3CDTF">2025-06-03T10:28:00Z</dcterms:created>
  <dcterms:modified xsi:type="dcterms:W3CDTF">2025-06-05T06:27:00Z</dcterms:modified>
</cp:coreProperties>
</file>